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39" w:rsidRDefault="00B24939" w:rsidP="001A2C1F">
      <w:pPr>
        <w:jc w:val="right"/>
      </w:pPr>
      <w:r w:rsidRPr="001A2C1F">
        <w:rPr>
          <w:noProof/>
          <w:bdr w:val="single" w:sz="4" w:space="0" w:color="aut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8" name="図 28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1F">
        <w:rPr>
          <w:rFonts w:hint="eastAsia"/>
          <w:bdr w:val="single" w:sz="4" w:space="0" w:color="auto"/>
        </w:rPr>
        <w:t>様式</w:t>
      </w:r>
      <w:r w:rsidR="00B162F9">
        <w:rPr>
          <w:rFonts w:hint="eastAsia"/>
          <w:bdr w:val="single" w:sz="4" w:space="0" w:color="auto"/>
        </w:rPr>
        <w:t>ろう</w:t>
      </w:r>
      <w:r>
        <w:rPr>
          <w:rFonts w:hint="eastAsia"/>
          <w:bdr w:val="single" w:sz="4" w:space="0" w:color="auto"/>
        </w:rPr>
        <w:t>２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</w:t>
      </w:r>
      <w:r w:rsidR="00CF11D4">
        <w:rPr>
          <w:rFonts w:ascii="ＭＳ ゴシック" w:eastAsia="ＭＳ ゴシック" w:hAnsi="ＭＳ ゴシック" w:hint="eastAsia"/>
          <w:szCs w:val="24"/>
        </w:rPr>
        <w:t>8</w:t>
      </w:r>
      <w:r>
        <w:rPr>
          <w:rFonts w:ascii="ＭＳ ゴシック" w:eastAsia="ＭＳ ゴシック" w:hAnsi="ＭＳ ゴシック" w:hint="eastAsia"/>
          <w:szCs w:val="24"/>
        </w:rPr>
        <w:t>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第2</w:t>
      </w:r>
      <w:r w:rsidR="00CF11D4">
        <w:rPr>
          <w:rFonts w:ascii="ＭＳ ゴシック" w:eastAsia="ＭＳ ゴシック" w:hAnsi="ＭＳ ゴシック" w:hint="eastAsia"/>
          <w:szCs w:val="24"/>
        </w:rPr>
        <w:t>1</w:t>
      </w:r>
      <w:r>
        <w:rPr>
          <w:rFonts w:ascii="ＭＳ ゴシック" w:eastAsia="ＭＳ ゴシック" w:hAnsi="ＭＳ ゴシック" w:hint="eastAsia"/>
          <w:szCs w:val="24"/>
        </w:rPr>
        <w:t>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C37AE9" w:rsidP="00AC3682">
      <w:pPr>
        <w:tabs>
          <w:tab w:val="left" w:pos="9245"/>
        </w:tabs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2</w:t>
      </w:r>
      <w:r w:rsidR="00CF11D4">
        <w:rPr>
          <w:rFonts w:ascii="ＤＦ平成明朝体W3" w:hint="eastAsia"/>
          <w:sz w:val="20"/>
        </w:rPr>
        <w:t>1</w:t>
      </w:r>
      <w:r>
        <w:rPr>
          <w:rFonts w:ascii="ＤＦ平成明朝体W3" w:hint="eastAsia"/>
          <w:sz w:val="20"/>
        </w:rPr>
        <w:t>回</w:t>
      </w:r>
      <w:r w:rsidR="00B24939" w:rsidRPr="00AC3682">
        <w:rPr>
          <w:rFonts w:ascii="ＤＦ平成明朝体W3" w:hint="eastAsia"/>
          <w:sz w:val="20"/>
        </w:rPr>
        <w:t>日本知的障害者選手権水泳競技大会の開催に当たり、下記のとおり参加申し込みいたします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3117"/>
        <w:gridCol w:w="1825"/>
        <w:gridCol w:w="398"/>
        <w:gridCol w:w="398"/>
        <w:gridCol w:w="398"/>
        <w:gridCol w:w="398"/>
        <w:gridCol w:w="398"/>
        <w:gridCol w:w="398"/>
        <w:gridCol w:w="398"/>
        <w:gridCol w:w="399"/>
      </w:tblGrid>
      <w:tr w:rsidR="00B24939" w:rsidRPr="009347DC" w:rsidTr="00600C2C">
        <w:trPr>
          <w:trHeight w:val="567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CB56EA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rFonts w:ascii="ＤＦ平成明朝体W3"/>
                <w:w w:val="50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w w:val="50"/>
                <w:sz w:val="21"/>
                <w:szCs w:val="21"/>
              </w:rPr>
              <w:t>都道府県(政令指定都市)</w:t>
            </w:r>
          </w:p>
        </w:tc>
        <w:tc>
          <w:tcPr>
            <w:tcW w:w="318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</w:tr>
      <w:tr w:rsidR="00B24939" w:rsidRPr="007E3E94" w:rsidTr="00601736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プログラム略称</w:t>
            </w:r>
          </w:p>
          <w:p w:rsidR="00B24939" w:rsidRPr="007E3E94" w:rsidRDefault="00B24939" w:rsidP="004428E7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428E7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F8732C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329"/>
              </w:rPr>
              <w:t>全角６文字以</w:t>
            </w:r>
            <w:r w:rsidRPr="00F8732C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329"/>
              </w:rPr>
              <w:t>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電光掲示略称</w:t>
            </w:r>
          </w:p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F8732C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584"/>
              </w:rPr>
              <w:t>半角８文字以</w:t>
            </w:r>
            <w:r w:rsidRPr="00F8732C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584"/>
              </w:rPr>
              <w:t>内</w:t>
            </w: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9347DC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み責任者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601736">
            <w:pPr>
              <w:tabs>
                <w:tab w:val="left" w:pos="9245"/>
              </w:tabs>
              <w:wordWrap w:val="0"/>
              <w:ind w:right="640" w:firstLineChars="600" w:firstLine="1680"/>
              <w:rPr>
                <w:sz w:val="16"/>
                <w:szCs w:val="16"/>
              </w:rPr>
            </w:pPr>
            <w:r w:rsidRPr="00A81FA8">
              <w:rPr>
                <w:rFonts w:hint="eastAsia"/>
                <w:sz w:val="2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347DC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B24939" w:rsidRPr="009347DC">
        <w:trPr>
          <w:trHeight w:val="90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</w:tcPr>
          <w:p w:rsidR="00B24939" w:rsidRPr="009347DC" w:rsidRDefault="00B24939" w:rsidP="00120344">
            <w:pPr>
              <w:tabs>
                <w:tab w:val="left" w:pos="9245"/>
              </w:tabs>
              <w:spacing w:beforeLines="50" w:before="120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Ｆ　Ａ　Ｘ</w:t>
            </w:r>
          </w:p>
        </w:tc>
        <w:tc>
          <w:tcPr>
            <w:tcW w:w="318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都道府県（政令指定都市）は、団体の主たる住所の所在地としてください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601736" w:rsidRDefault="00601736" w:rsidP="005D7D96"/>
                          <w:p w:rsidR="00601736" w:rsidRDefault="00601736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3iAIAABQFAAAOAAAAZHJzL2Uyb0RvYy54bWysVNuO2yAQfa/Uf0C8Z32pncTWOqtVnFSV&#10;tu2q234AARyjYnCBxNlW/fcOOJtL+1JV9QMGZhjOmTnD7d2hk2jPjRVaVTi5iTHiimom1LbCXz6v&#10;J3OMrCOKEakVr/Azt/hu8frV7dCXPNWtlowbBEGULYe+wq1zfRlFlra8I/ZG91yBsdGmIw6WZhsx&#10;QwaI3skojeNpNGjDeqMptxZ269GIFyF+03DqPjaN5Q7JCgM2F0YTxo0fo8UtKbeG9K2gRxjkH1B0&#10;RCi49BSqJo6gnRF/hOoENdrqxt1Q3UW6aQTlgQOwSeLf2Dy1pOeBCyTH9qc02f8Xln7YPxokWIXT&#10;GUaKdFCjT5A1oraSo7TwCRp6W4LfU/9oPEXbP2j61SKlly248Xtj9NBywgBW4v2jqwN+YeEo2gzv&#10;NYPwZOd0yNWhMR0yGmqSZ7H/wi7kBB1CgZ5PBeIHhyhsZvkMio4RBVMyLdJ0locLSeljeXC9se4t&#10;1x3ykwoboBKikv2DdR7b2cW7K70WUgYRSIWGChd5mocDVkvBvDFQNtvNUhq0J15GI9Yx2JVbJxyI&#10;WYquwvOTEyl9blaKhVscEXKcAxKpfHAgB9iOs1E0P4q4WM1X82ySpdPVJIvrenK/XmaT6TqZ5fWb&#10;ermsk58eZ5KVrWCMKw/1RcBJ9ncCObbSKL2ThK8o2Uvm6/AdM37hFl3DCFkGVi//wC6Iwutg1JM7&#10;bA6QEC+OjWbPII8gBKgtPCZQuFab7xgN0JgVtt92xHCM5DsFEptlaZFDJ4fFfF7AEXNp2FwYiKIQ&#10;qMIOo3G6dGPv73ojti3ck4RiK30PomxEUMgZ01HK0HqByvGZ8L19uQ5e58ds8QsAAP//AwBQSwME&#10;FAAGAAgAAAAhAFHUQMTbAAAACAEAAA8AAABkcnMvZG93bnJldi54bWxMj8FOwzAMhu9IvENkJG4s&#10;LdUY7ZpOgMQD0IHEMWu8plrilCbdyttjTnC0Pvv399e7xTtxxikOgRTkqwwEUhfMQL2C9/3r3SOI&#10;mDQZ7QKhgm+MsGuur2pdmXChNzy3qRccQrHSCmxKYyVl7Cx6HVdhRGJ2DJPXicepl2bSFw73Tt5n&#10;2YP0eiD+YPWILxa7Uzt71shb2bqvJezt50dnwlDOp+dSqdub5WkLIuGS/pbhV59voGGnQ5jJROEU&#10;bIqcuyQFRQGCeVlu1iAODNYFyKaW/ws0PwAAAP//AwBQSwECLQAUAAYACAAAACEAtoM4kv4AAADh&#10;AQAAEwAAAAAAAAAAAAAAAAAAAAAAW0NvbnRlbnRfVHlwZXNdLnhtbFBLAQItABQABgAIAAAAIQA4&#10;/SH/1gAAAJQBAAALAAAAAAAAAAAAAAAAAC8BAABfcmVscy8ucmVsc1BLAQItABQABgAIAAAAIQAi&#10;DNY3iAIAABQFAAAOAAAAAAAAAAAAAAAAAC4CAABkcnMvZTJvRG9jLnhtbFBLAQItABQABgAIAAAA&#10;IQBR1EDE2wAAAAgBAAAPAAAAAAAAAAAAAAAAAOIEAABkcnMvZG93bnJldi54bWxQSwUGAAAAAAQA&#10;BADzAAAA6gUAAAAA&#10;" filled="f">
                <v:textbox inset="5.85pt,.7pt,5.85pt,.7pt">
                  <w:txbxContent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601736" w:rsidRDefault="00601736" w:rsidP="005D7D96"/>
                    <w:p w:rsidR="00601736" w:rsidRDefault="00601736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9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36" w:rsidRDefault="00601736" w:rsidP="000244F1">
      <w:r>
        <w:separator/>
      </w:r>
    </w:p>
  </w:endnote>
  <w:endnote w:type="continuationSeparator" w:id="0">
    <w:p w:rsidR="00601736" w:rsidRDefault="00601736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96" w:rsidRPr="000244F1" w:rsidRDefault="005D7D96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36" w:rsidRDefault="00601736" w:rsidP="000244F1">
      <w:r>
        <w:separator/>
      </w:r>
    </w:p>
  </w:footnote>
  <w:footnote w:type="continuationSeparator" w:id="0">
    <w:p w:rsidR="00601736" w:rsidRDefault="00601736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1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1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A"/>
    <w:rsid w:val="00000BA9"/>
    <w:rsid w:val="000244F1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C77BA"/>
    <w:rsid w:val="002E0D14"/>
    <w:rsid w:val="003F7393"/>
    <w:rsid w:val="004428E7"/>
    <w:rsid w:val="004B4167"/>
    <w:rsid w:val="004D204A"/>
    <w:rsid w:val="0050184B"/>
    <w:rsid w:val="00502F14"/>
    <w:rsid w:val="005D7D96"/>
    <w:rsid w:val="00600C2C"/>
    <w:rsid w:val="00601736"/>
    <w:rsid w:val="00641DA7"/>
    <w:rsid w:val="006A6B95"/>
    <w:rsid w:val="006F48DB"/>
    <w:rsid w:val="006F57D0"/>
    <w:rsid w:val="00707683"/>
    <w:rsid w:val="00753146"/>
    <w:rsid w:val="007C5F39"/>
    <w:rsid w:val="007D5DDC"/>
    <w:rsid w:val="007E3E94"/>
    <w:rsid w:val="007E4341"/>
    <w:rsid w:val="008174E7"/>
    <w:rsid w:val="00820113"/>
    <w:rsid w:val="008261AB"/>
    <w:rsid w:val="00880F47"/>
    <w:rsid w:val="008D058A"/>
    <w:rsid w:val="008F3B44"/>
    <w:rsid w:val="00916D6A"/>
    <w:rsid w:val="009347DC"/>
    <w:rsid w:val="009C1B3C"/>
    <w:rsid w:val="00A5732C"/>
    <w:rsid w:val="00A81FA8"/>
    <w:rsid w:val="00AC3682"/>
    <w:rsid w:val="00B162F9"/>
    <w:rsid w:val="00B16446"/>
    <w:rsid w:val="00B24939"/>
    <w:rsid w:val="00B5421B"/>
    <w:rsid w:val="00BD3769"/>
    <w:rsid w:val="00C37AE9"/>
    <w:rsid w:val="00C50A61"/>
    <w:rsid w:val="00CB249F"/>
    <w:rsid w:val="00CB56EA"/>
    <w:rsid w:val="00CF11D4"/>
    <w:rsid w:val="00D60333"/>
    <w:rsid w:val="00E4316E"/>
    <w:rsid w:val="00E5797E"/>
    <w:rsid w:val="00EC0EF0"/>
    <w:rsid w:val="00EE5FFA"/>
    <w:rsid w:val="00EF4EF8"/>
    <w:rsid w:val="00F5215B"/>
    <w:rsid w:val="00F61FD4"/>
    <w:rsid w:val="00F8732C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18E1F-B9FC-4696-8080-56B4F1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A86-BF8C-45D6-9F9B-72BF47FC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cp:lastModifiedBy>谷口 裕美子</cp:lastModifiedBy>
  <cp:revision>2</cp:revision>
  <cp:lastPrinted>2016-04-13T05:43:00Z</cp:lastPrinted>
  <dcterms:created xsi:type="dcterms:W3CDTF">2018-04-18T12:10:00Z</dcterms:created>
  <dcterms:modified xsi:type="dcterms:W3CDTF">2018-04-18T12:10:00Z</dcterms:modified>
</cp:coreProperties>
</file>